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83F9" w14:textId="1BDCED17" w:rsidR="00697CC6" w:rsidRPr="003E145D" w:rsidRDefault="00697CC6" w:rsidP="00697CC6">
      <w:pPr>
        <w:spacing w:line="405" w:lineRule="exact"/>
        <w:rPr>
          <w:rFonts w:hint="default"/>
          <w:color w:val="auto"/>
          <w:lang w:eastAsia="zh-TW"/>
        </w:rPr>
      </w:pPr>
      <w:r w:rsidRPr="003E145D">
        <w:rPr>
          <w:color w:val="auto"/>
          <w:sz w:val="24"/>
          <w:lang w:eastAsia="zh-TW"/>
        </w:rPr>
        <w:t>様式２－③</w:t>
      </w:r>
    </w:p>
    <w:p w14:paraId="1D0D9ADC" w14:textId="7C17CF65" w:rsidR="00697CC6" w:rsidRDefault="00697CC6" w:rsidP="00697CC6">
      <w:pPr>
        <w:spacing w:line="446" w:lineRule="exact"/>
        <w:jc w:val="center"/>
        <w:rPr>
          <w:rFonts w:hint="default"/>
          <w:b/>
          <w:color w:val="auto"/>
          <w:sz w:val="28"/>
          <w:lang w:eastAsia="zh-TW"/>
        </w:rPr>
      </w:pPr>
      <w:r w:rsidRPr="003E145D">
        <w:rPr>
          <w:b/>
          <w:color w:val="auto"/>
          <w:sz w:val="28"/>
          <w:lang w:eastAsia="zh-TW"/>
        </w:rPr>
        <w:t>令和　年度　栄養教諭初任者研修（校外）記録簿</w:t>
      </w:r>
    </w:p>
    <w:tbl>
      <w:tblPr>
        <w:tblStyle w:val="a5"/>
        <w:tblpPr w:leftFromText="142" w:rightFromText="142" w:vertAnchor="page" w:horzAnchor="margin" w:tblpY="2301"/>
        <w:tblW w:w="9322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3090"/>
      </w:tblGrid>
      <w:tr w:rsidR="00AB7C83" w:rsidRPr="00E7683B" w14:paraId="0E9E20E1" w14:textId="77777777" w:rsidTr="00AB7C83">
        <w:trPr>
          <w:trHeight w:val="51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924" w14:textId="77777777" w:rsidR="00AB7C83" w:rsidRPr="00E7683B" w:rsidRDefault="00AB7C83" w:rsidP="00AB7C83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研修名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B55F9" w14:textId="77777777" w:rsidR="00AB7C83" w:rsidRPr="00E7683B" w:rsidRDefault="00AB7C83" w:rsidP="00AB7C83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B7C83" w:rsidRPr="00E7683B" w14:paraId="68440F26" w14:textId="77777777" w:rsidTr="00AB7C83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F09" w14:textId="77777777" w:rsidR="00AB7C83" w:rsidRPr="00E7683B" w:rsidRDefault="00AB7C83" w:rsidP="00AB7C83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日　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80E" w14:textId="77777777" w:rsidR="00AB7C83" w:rsidRDefault="00AB7C83" w:rsidP="00AB7C83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月　　　日　　　曜日</w:t>
            </w:r>
          </w:p>
          <w:p w14:paraId="2D950E7C" w14:textId="77777777" w:rsidR="00AB7C83" w:rsidRPr="00E7683B" w:rsidRDefault="00AB7C83" w:rsidP="00AB7C83">
            <w:pPr>
              <w:rPr>
                <w:rFonts w:hint="default"/>
                <w:color w:val="auto"/>
                <w:lang w:eastAsia="zh-TW"/>
              </w:rPr>
            </w:pPr>
            <w:r>
              <w:rPr>
                <w:color w:val="auto"/>
              </w:rPr>
              <w:t xml:space="preserve">　　　</w:t>
            </w:r>
            <w:r>
              <w:rPr>
                <w:color w:val="auto"/>
                <w:lang w:eastAsia="zh-TW"/>
              </w:rPr>
              <w:t>時　　　分～　　　時　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604" w14:textId="77777777" w:rsidR="00AB7C83" w:rsidRPr="00E7683B" w:rsidRDefault="00AB7C83" w:rsidP="00AB7C83">
            <w:pPr>
              <w:jc w:val="center"/>
              <w:rPr>
                <w:rFonts w:hint="default"/>
                <w:color w:val="auto"/>
              </w:rPr>
            </w:pPr>
            <w:r w:rsidRPr="00E7683B">
              <w:rPr>
                <w:color w:val="auto"/>
              </w:rPr>
              <w:t>研修場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B7F6B" w14:textId="77777777" w:rsidR="00AB7C83" w:rsidRPr="00E7683B" w:rsidRDefault="00AB7C83" w:rsidP="00AB7C83">
            <w:pPr>
              <w:rPr>
                <w:rFonts w:hint="default"/>
                <w:color w:val="auto"/>
              </w:rPr>
            </w:pPr>
          </w:p>
        </w:tc>
      </w:tr>
      <w:tr w:rsidR="00AB7C83" w:rsidRPr="00E7683B" w14:paraId="128FEBB7" w14:textId="77777777" w:rsidTr="00AB7C83">
        <w:trPr>
          <w:trHeight w:val="521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87F" w14:textId="77777777" w:rsidR="00AB7C83" w:rsidRPr="00E7683B" w:rsidRDefault="00AB7C83" w:rsidP="00AB7C83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講　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500" w14:textId="77777777" w:rsidR="00AB7C83" w:rsidRPr="00E7683B" w:rsidRDefault="00AB7C83" w:rsidP="00AB7C83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01B4" w14:textId="77777777" w:rsidR="00AB7C83" w:rsidRPr="00E7683B" w:rsidRDefault="00AB7C83" w:rsidP="00AB7C83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332C9" w14:textId="77777777" w:rsidR="00AB7C83" w:rsidRPr="00E7683B" w:rsidRDefault="00AB7C83" w:rsidP="00AB7C83">
            <w:pPr>
              <w:rPr>
                <w:rFonts w:hint="default"/>
                <w:color w:val="auto"/>
              </w:rPr>
            </w:pPr>
          </w:p>
        </w:tc>
      </w:tr>
      <w:tr w:rsidR="00AB7C83" w:rsidRPr="00E7683B" w14:paraId="75186C2D" w14:textId="77777777" w:rsidTr="00AB7C83">
        <w:trPr>
          <w:trHeight w:val="5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282C8" w14:textId="3875F56A" w:rsidR="00AB7C83" w:rsidRDefault="00AB7C83" w:rsidP="00AB7C83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１　研修内容</w:t>
            </w:r>
          </w:p>
          <w:p w14:paraId="166FFF16" w14:textId="77777777" w:rsidR="00AB7C83" w:rsidRDefault="00AB7C83" w:rsidP="00AB7C83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</w:p>
          <w:p w14:paraId="6199ACF5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5F8D1529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42719DC9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1BBF0455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0A160254" w14:textId="1B3549CA" w:rsidR="00AB7C83" w:rsidRPr="00E7683B" w:rsidRDefault="00AB7C83" w:rsidP="00AB7C83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２　上記１を通して栄養教諭として得た「学び」や「新たな気づき」を記載してください。</w:t>
            </w:r>
          </w:p>
          <w:p w14:paraId="09641501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5F867B96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45401A7C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4744DD97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37F5BBD4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693382EA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78322F1C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384638C9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78FD5B58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2AA6477D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48115E73" w14:textId="4A80BF58" w:rsidR="00AB7C83" w:rsidRDefault="00AB7C83" w:rsidP="00AB7C83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３　上記２に記載した「学び」や「新たな気づき」を自校や自分の今後の実践にどう</w:t>
            </w:r>
            <w:r w:rsidR="00B0053E">
              <w:rPr>
                <w:color w:val="auto"/>
              </w:rPr>
              <w:t>活</w:t>
            </w:r>
            <w:r>
              <w:rPr>
                <w:color w:val="auto"/>
              </w:rPr>
              <w:t>かすか。その実践でどのような変化（効果）期待しますか。具体的に記載してください。</w:t>
            </w:r>
          </w:p>
          <w:p w14:paraId="5D614C06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78AE71BF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574E97FC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7D297217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3A0ACA80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4B076AF0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769E5C3D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3445954F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6C7DC8FE" w14:textId="77777777" w:rsidR="00AB7C83" w:rsidRDefault="00AB7C83" w:rsidP="00AB7C83">
            <w:pPr>
              <w:rPr>
                <w:rFonts w:hint="default"/>
                <w:color w:val="auto"/>
              </w:rPr>
            </w:pPr>
          </w:p>
          <w:p w14:paraId="54EBCCB0" w14:textId="77777777" w:rsidR="00AB7C83" w:rsidRPr="00E7683B" w:rsidRDefault="00AB7C83" w:rsidP="00AB7C83">
            <w:pPr>
              <w:rPr>
                <w:color w:val="auto"/>
              </w:rPr>
            </w:pPr>
          </w:p>
        </w:tc>
      </w:tr>
    </w:tbl>
    <w:p w14:paraId="58F0B098" w14:textId="4A9B4F76" w:rsidR="008E0D8D" w:rsidRPr="00142F6B" w:rsidRDefault="008E0D8D" w:rsidP="0004789B">
      <w:pPr>
        <w:spacing w:line="400" w:lineRule="exact"/>
      </w:pPr>
    </w:p>
    <w:sectPr w:rsidR="008E0D8D" w:rsidRPr="00142F6B" w:rsidSect="00EC2B4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9644" w14:textId="77777777" w:rsidR="00026250" w:rsidRDefault="0002625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9DD79F0" w14:textId="77777777" w:rsidR="00026250" w:rsidRDefault="0002625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2FA8" w14:textId="77777777" w:rsidR="00026250" w:rsidRDefault="0002625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8C6FDD4" w14:textId="77777777" w:rsidR="00026250" w:rsidRDefault="0002625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26250"/>
    <w:rsid w:val="00044795"/>
    <w:rsid w:val="0004789B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772C6"/>
    <w:rsid w:val="00286875"/>
    <w:rsid w:val="002944C5"/>
    <w:rsid w:val="002973A4"/>
    <w:rsid w:val="002975E6"/>
    <w:rsid w:val="002A0073"/>
    <w:rsid w:val="002C3B0F"/>
    <w:rsid w:val="002C4711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053E"/>
    <w:rsid w:val="00B0378B"/>
    <w:rsid w:val="00B110D0"/>
    <w:rsid w:val="00B15A52"/>
    <w:rsid w:val="00B23726"/>
    <w:rsid w:val="00B41BCA"/>
    <w:rsid w:val="00B43E1A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93334"/>
    <w:rsid w:val="00D93606"/>
    <w:rsid w:val="00DA7F22"/>
    <w:rsid w:val="00DB065F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6</cp:revision>
  <cp:lastPrinted>2025-02-25T06:02:00Z</cp:lastPrinted>
  <dcterms:created xsi:type="dcterms:W3CDTF">2026-01-14T07:00:00Z</dcterms:created>
  <dcterms:modified xsi:type="dcterms:W3CDTF">2026-03-31T14:38:00Z</dcterms:modified>
</cp:coreProperties>
</file>